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1925FD09" w:rsidR="00654F99" w:rsidRPr="00933AC7" w:rsidRDefault="00933AC7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 w:rsidRPr="00933AC7">
        <w:rPr>
          <w:rFonts w:ascii="Arial" w:eastAsia="Arial" w:hAnsi="Arial" w:cs="Arial"/>
          <w:b/>
          <w:bCs/>
          <w:sz w:val="28"/>
          <w:szCs w:val="28"/>
        </w:rPr>
        <w:t xml:space="preserve">Inducción al personal nuevo de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unidad de </w:t>
      </w:r>
      <w:r w:rsidR="00CA3162">
        <w:rPr>
          <w:rFonts w:ascii="Arial" w:eastAsia="Arial" w:hAnsi="Arial" w:cs="Arial"/>
          <w:b/>
          <w:bCs/>
          <w:sz w:val="28"/>
          <w:szCs w:val="28"/>
        </w:rPr>
        <w:t>Esterilización</w:t>
      </w:r>
      <w:r w:rsidR="007C140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de </w:t>
      </w:r>
      <w:r w:rsidRPr="00933AC7">
        <w:rPr>
          <w:rFonts w:ascii="Arial" w:eastAsia="Arial" w:hAnsi="Arial" w:cs="Arial"/>
          <w:b/>
          <w:bCs/>
          <w:sz w:val="28"/>
          <w:szCs w:val="28"/>
        </w:rPr>
        <w:t>CESFAM José Joaquín Aguirre</w:t>
      </w:r>
      <w:r w:rsidR="00723EB1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58EC9D" w14:textId="7A6D8C75" w:rsidR="00E2158F" w:rsidRDefault="00CA3162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ónica Robledo Soba</w:t>
            </w:r>
          </w:p>
          <w:p w14:paraId="6F7A31C7" w14:textId="390A88A2" w:rsidR="00E2158F" w:rsidRDefault="00CA3162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encargada de esterilización</w:t>
            </w:r>
          </w:p>
          <w:p w14:paraId="3DD48B1E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1F447324" w14:textId="272C54EA" w:rsidR="00F63F7A" w:rsidRPr="00E2158F" w:rsidRDefault="00F63F7A" w:rsidP="00E2158F">
      <w:pPr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14:paraId="2001DE35" w14:textId="77777777" w:rsidR="00CE4909" w:rsidRPr="003E1A1B" w:rsidRDefault="00CE49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2B65E97" w14:textId="77DDDFAC" w:rsidR="00CE4909" w:rsidRPr="00E2158F" w:rsidRDefault="00CA316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 servicio de Esterilización</w:t>
      </w:r>
      <w:r w:rsidR="00CE4909" w:rsidRPr="00E2158F">
        <w:rPr>
          <w:rFonts w:ascii="Arial" w:eastAsia="Arial" w:hAnsi="Arial" w:cs="Arial"/>
          <w:sz w:val="20"/>
          <w:szCs w:val="20"/>
        </w:rPr>
        <w:t xml:space="preserve"> cumple un rol fundamental dentro de la atención integral de los usuarios,</w:t>
      </w:r>
      <w:r w:rsidR="00E2158F" w:rsidRPr="00E2158F">
        <w:rPr>
          <w:rFonts w:ascii="Arial" w:eastAsia="Arial" w:hAnsi="Arial" w:cs="Arial"/>
          <w:sz w:val="20"/>
          <w:szCs w:val="20"/>
        </w:rPr>
        <w:t xml:space="preserve"> ya que es la unidad responsable</w:t>
      </w:r>
      <w:r>
        <w:rPr>
          <w:rFonts w:ascii="Arial" w:eastAsia="Arial" w:hAnsi="Arial" w:cs="Arial"/>
          <w:sz w:val="20"/>
          <w:szCs w:val="20"/>
        </w:rPr>
        <w:t xml:space="preserve"> de asegurar que todos los elementos utilizados en procedimientos invasivos estén libres de microorganismos que podrían producir una infección en el paciente al momento de su atención</w:t>
      </w:r>
      <w:r w:rsidR="00CE4909" w:rsidRPr="00E2158F">
        <w:rPr>
          <w:rFonts w:ascii="Arial" w:eastAsia="Arial" w:hAnsi="Arial" w:cs="Arial"/>
          <w:sz w:val="20"/>
          <w:szCs w:val="20"/>
        </w:rPr>
        <w:t>.</w:t>
      </w:r>
      <w:r w:rsidR="00D7786F" w:rsidRPr="00E2158F">
        <w:rPr>
          <w:rFonts w:ascii="Arial" w:eastAsia="Arial" w:hAnsi="Arial" w:cs="Arial"/>
          <w:sz w:val="20"/>
          <w:szCs w:val="20"/>
        </w:rPr>
        <w:t xml:space="preserve"> Para lograr que todos los funcionarios que se desempeñan en CESFAM José Joaquín Aguirre </w:t>
      </w:r>
      <w:r>
        <w:rPr>
          <w:rFonts w:ascii="Arial" w:eastAsia="Arial" w:hAnsi="Arial" w:cs="Arial"/>
          <w:sz w:val="20"/>
          <w:szCs w:val="20"/>
        </w:rPr>
        <w:t xml:space="preserve">se desempeñen </w:t>
      </w:r>
      <w:r w:rsidR="00D7786F" w:rsidRPr="00E2158F">
        <w:rPr>
          <w:rFonts w:ascii="Arial" w:eastAsia="Arial" w:hAnsi="Arial" w:cs="Arial"/>
          <w:sz w:val="20"/>
          <w:szCs w:val="20"/>
        </w:rPr>
        <w:t>de una manera eficiente, efectiva, segura y con calidad es necesario que al iniciar su ciclo laboral cuenten con una adecuada inducción</w:t>
      </w:r>
      <w:r w:rsidR="00BB74F8" w:rsidRPr="00E2158F">
        <w:rPr>
          <w:rFonts w:ascii="Arial" w:eastAsia="Arial" w:hAnsi="Arial" w:cs="Arial"/>
          <w:sz w:val="20"/>
          <w:szCs w:val="20"/>
        </w:rPr>
        <w:t xml:space="preserve"> y orientación.</w:t>
      </w:r>
    </w:p>
    <w:p w14:paraId="4A904AA6" w14:textId="2A5E00E6" w:rsidR="00956AA2" w:rsidRPr="00E2158F" w:rsidRDefault="00CE4909" w:rsidP="005F5CA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 xml:space="preserve">En </w:t>
      </w:r>
      <w:r w:rsidR="00956AA2" w:rsidRPr="00E2158F">
        <w:rPr>
          <w:rFonts w:ascii="Arial" w:eastAsia="Arial" w:hAnsi="Arial" w:cs="Arial"/>
          <w:sz w:val="20"/>
          <w:szCs w:val="20"/>
        </w:rPr>
        <w:t>cuanto al funcionamiento de</w:t>
      </w:r>
      <w:r w:rsidRPr="00E2158F">
        <w:rPr>
          <w:rFonts w:ascii="Arial" w:eastAsia="Arial" w:hAnsi="Arial" w:cs="Arial"/>
          <w:sz w:val="20"/>
          <w:szCs w:val="20"/>
        </w:rPr>
        <w:t xml:space="preserve"> cada servicio, se hace relevante la implementación de estándares de calidad y protocolos a seguir que deben estar al alcance y conocimiento de cada funcionario. </w:t>
      </w:r>
      <w:r w:rsidR="00956AA2" w:rsidRPr="00E2158F">
        <w:rPr>
          <w:rFonts w:ascii="Arial" w:eastAsia="Arial" w:hAnsi="Arial" w:cs="Arial"/>
          <w:sz w:val="20"/>
          <w:szCs w:val="20"/>
        </w:rPr>
        <w:t>Para aquello es relevante orientar y definir en los procesos y fases de las prestaciones que brinda cada servicio</w:t>
      </w:r>
      <w:r w:rsidR="005F5CA3" w:rsidRPr="00E2158F">
        <w:rPr>
          <w:rFonts w:ascii="Arial" w:eastAsia="Arial" w:hAnsi="Arial" w:cs="Arial"/>
          <w:sz w:val="20"/>
          <w:szCs w:val="20"/>
        </w:rPr>
        <w:t>.</w:t>
      </w:r>
    </w:p>
    <w:p w14:paraId="577CD263" w14:textId="40923CB7" w:rsidR="007F1765" w:rsidRPr="00E2158F" w:rsidRDefault="007F1765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 xml:space="preserve">El programa de inducción del </w:t>
      </w:r>
      <w:proofErr w:type="spellStart"/>
      <w:r w:rsidRPr="00E2158F">
        <w:rPr>
          <w:rFonts w:ascii="Arial" w:eastAsia="Arial" w:hAnsi="Arial" w:cs="Arial"/>
          <w:sz w:val="20"/>
          <w:szCs w:val="20"/>
        </w:rPr>
        <w:t>Cesfam</w:t>
      </w:r>
      <w:proofErr w:type="spellEnd"/>
      <w:r w:rsidRPr="00E2158F">
        <w:rPr>
          <w:rFonts w:ascii="Arial" w:eastAsia="Arial" w:hAnsi="Arial" w:cs="Arial"/>
          <w:sz w:val="20"/>
          <w:szCs w:val="20"/>
        </w:rPr>
        <w:t xml:space="preserve"> José Joaquín Aguirre busca ser integrador, pertinente, oportuno, continuo y con cobertura a todos los funcionarios que ingresen</w:t>
      </w:r>
      <w:r w:rsidR="00E2158F" w:rsidRPr="00E2158F">
        <w:rPr>
          <w:rFonts w:ascii="Arial" w:eastAsia="Arial" w:hAnsi="Arial" w:cs="Arial"/>
          <w:sz w:val="20"/>
          <w:szCs w:val="20"/>
        </w:rPr>
        <w:t xml:space="preserve"> a </w:t>
      </w:r>
      <w:r w:rsidR="00CA3162">
        <w:rPr>
          <w:rFonts w:ascii="Arial" w:eastAsia="Arial" w:hAnsi="Arial" w:cs="Arial"/>
          <w:sz w:val="20"/>
          <w:szCs w:val="20"/>
        </w:rPr>
        <w:t>Esterilización</w:t>
      </w:r>
      <w:r w:rsidRPr="00E2158F">
        <w:rPr>
          <w:rFonts w:ascii="Arial" w:eastAsia="Arial" w:hAnsi="Arial" w:cs="Arial"/>
          <w:sz w:val="20"/>
          <w:szCs w:val="20"/>
        </w:rPr>
        <w:t>.</w:t>
      </w:r>
    </w:p>
    <w:p w14:paraId="6CC6A896" w14:textId="1C3E7D4D" w:rsidR="005F5CA3" w:rsidRDefault="005F5CA3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885F2FB" w14:textId="77777777" w:rsidR="00E2158F" w:rsidRPr="003E1A1B" w:rsidRDefault="00E2158F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9837687" w14:textId="4B3FBBF2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2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53AB09CB" w14:textId="77777777" w:rsidR="00CE4909" w:rsidRPr="003E1A1B" w:rsidRDefault="00CE49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5B55AA1A" w:rsidR="00F63F7A" w:rsidRPr="00E2158F" w:rsidRDefault="007C1406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o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ri</w:t>
      </w:r>
      <w:r>
        <w:rPr>
          <w:rFonts w:ascii="Arial" w:eastAsia="Arial" w:hAnsi="Arial" w:cs="Arial"/>
          <w:bCs/>
          <w:sz w:val="20"/>
          <w:szCs w:val="20"/>
        </w:rPr>
        <w:t>enta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rganización y funcionamiento del</w:t>
      </w:r>
      <w:r w:rsidR="00CA3162">
        <w:rPr>
          <w:rFonts w:ascii="Arial" w:eastAsia="Arial" w:hAnsi="Arial" w:cs="Arial"/>
          <w:bCs/>
          <w:sz w:val="20"/>
          <w:szCs w:val="20"/>
        </w:rPr>
        <w:t xml:space="preserve"> servicio de Esterilización</w:t>
      </w:r>
      <w:r w:rsidR="00E2158F">
        <w:rPr>
          <w:rFonts w:ascii="Arial" w:eastAsia="Arial" w:hAnsi="Arial" w:cs="Arial"/>
          <w:bCs/>
          <w:sz w:val="20"/>
          <w:szCs w:val="20"/>
        </w:rPr>
        <w:t>.</w:t>
      </w:r>
    </w:p>
    <w:p w14:paraId="5C3D591D" w14:textId="77777777" w:rsidR="00AD0BA7" w:rsidRPr="003E1A1B" w:rsidRDefault="00AD0BA7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63460D78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ingresen a CESFAM José Joaquín Aguirre </w:t>
      </w:r>
      <w:r w:rsidR="00242269" w:rsidRPr="00EA2AF6">
        <w:rPr>
          <w:rFonts w:ascii="Arial" w:eastAsia="Arial" w:hAnsi="Arial" w:cs="Arial"/>
          <w:sz w:val="20"/>
          <w:szCs w:val="22"/>
        </w:rPr>
        <w:t xml:space="preserve">que </w:t>
      </w:r>
      <w:r w:rsidR="008D03D8" w:rsidRPr="00EA2AF6">
        <w:rPr>
          <w:rFonts w:ascii="Arial" w:eastAsia="Arial" w:hAnsi="Arial" w:cs="Arial"/>
          <w:sz w:val="20"/>
          <w:szCs w:val="22"/>
        </w:rPr>
        <w:t xml:space="preserve">se </w:t>
      </w:r>
      <w:r w:rsidR="00D7786F" w:rsidRPr="00EA2AF6">
        <w:rPr>
          <w:rFonts w:ascii="Arial" w:eastAsia="Arial" w:hAnsi="Arial" w:cs="Arial"/>
          <w:sz w:val="20"/>
          <w:szCs w:val="22"/>
        </w:rPr>
        <w:t xml:space="preserve">desempeñen en el </w:t>
      </w:r>
      <w:r w:rsidR="00CA3162">
        <w:rPr>
          <w:rFonts w:ascii="Arial" w:eastAsia="Arial" w:hAnsi="Arial" w:cs="Arial"/>
          <w:sz w:val="20"/>
          <w:szCs w:val="22"/>
        </w:rPr>
        <w:t>servicio de Esterilización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180CEB91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42B5C55C" w14:textId="77777777" w:rsidR="00D7786F" w:rsidRPr="003E1A1B" w:rsidRDefault="00D7786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0CAD5E3C" w:rsidR="00EA2AF6" w:rsidRPr="00EA2AF6" w:rsidRDefault="00CA3162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Enfermera encargada de esterilización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1436BA60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Informar  a Encargado de área el ingreso de un nuevo trabajador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467631CC" w:rsidR="00EA2AF6" w:rsidRPr="00EA2AF6" w:rsidRDefault="00CA3162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TENS de Esterilización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AF7E227" w14:textId="5CB8194E" w:rsidR="00DF7815" w:rsidRPr="007C1406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Orientación:</w:t>
      </w:r>
      <w:r w:rsidRPr="003E1A1B">
        <w:rPr>
          <w:rFonts w:ascii="Arial" w:eastAsia="Arial" w:hAnsi="Arial" w:cs="Arial"/>
          <w:sz w:val="22"/>
          <w:szCs w:val="22"/>
        </w:rPr>
        <w:t xml:space="preserve"> </w:t>
      </w:r>
      <w:r w:rsidRPr="007C1406"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0405A556" w14:textId="77777777" w:rsidR="00256DF6" w:rsidRPr="003E1A1B" w:rsidRDefault="00256DF6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43A481E8" w:rsidR="009B6EC6" w:rsidRPr="008A3E19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P</w:t>
      </w:r>
      <w:r w:rsidR="007F1765" w:rsidRPr="008A3E19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CA3162" w:rsidRPr="008A3E19">
        <w:rPr>
          <w:rFonts w:ascii="Arial" w:eastAsia="Arial" w:hAnsi="Arial" w:cs="Arial"/>
          <w:bCs/>
          <w:sz w:val="20"/>
          <w:szCs w:val="20"/>
        </w:rPr>
        <w:t>rsonal nuevo en esterilización</w:t>
      </w:r>
      <w:r w:rsidR="00723EB1" w:rsidRPr="008A3E19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6C199250" w:rsidR="00107203" w:rsidRPr="008A3E19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de información y revisión de documentos de la unidad.</w:t>
      </w:r>
    </w:p>
    <w:p w14:paraId="0F551400" w14:textId="2C150C0D" w:rsidR="00107203" w:rsidRPr="008A3E19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149B4709" w14:textId="20740E73" w:rsidR="00EA2AF6" w:rsidRPr="008A3E19" w:rsidRDefault="00CA3162" w:rsidP="00CA3162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 xml:space="preserve">Descripción del autoclave y lavadora </w:t>
      </w:r>
      <w:proofErr w:type="spellStart"/>
      <w:r w:rsidRPr="008A3E19">
        <w:rPr>
          <w:rFonts w:ascii="Arial" w:eastAsia="Arial" w:hAnsi="Arial" w:cs="Arial"/>
          <w:bCs/>
          <w:sz w:val="20"/>
          <w:szCs w:val="20"/>
        </w:rPr>
        <w:t>termodesinfectadora</w:t>
      </w:r>
      <w:proofErr w:type="spellEnd"/>
    </w:p>
    <w:p w14:paraId="1F5B1CEF" w14:textId="76965F5B" w:rsidR="00CA3162" w:rsidRPr="008A3E19" w:rsidRDefault="00CA3162" w:rsidP="00CA3162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y recepción de material.</w:t>
      </w:r>
    </w:p>
    <w:p w14:paraId="7271E225" w14:textId="77777777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8978C42" w14:textId="0A01CA14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A continuación se presenta el cronograma de la orientación.</w:t>
      </w:r>
    </w:p>
    <w:p w14:paraId="49CCF4B2" w14:textId="77777777" w:rsidR="00CA3162" w:rsidRPr="008A3E19" w:rsidRDefault="00CA3162" w:rsidP="00CA3162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23"/>
        <w:gridCol w:w="2684"/>
        <w:gridCol w:w="1540"/>
      </w:tblGrid>
      <w:tr w:rsidR="008A3E19" w14:paraId="573A1B44" w14:textId="3FEBC7DA" w:rsidTr="00CA3162">
        <w:tc>
          <w:tcPr>
            <w:tcW w:w="2802" w:type="dxa"/>
          </w:tcPr>
          <w:p w14:paraId="4BF1B8EB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823" w:type="dxa"/>
          </w:tcPr>
          <w:p w14:paraId="134FDAD4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684" w:type="dxa"/>
          </w:tcPr>
          <w:p w14:paraId="798AA71E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40" w:type="dxa"/>
          </w:tcPr>
          <w:p w14:paraId="535ED79A" w14:textId="73C7617A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/>
                <w:sz w:val="20"/>
                <w:szCs w:val="20"/>
              </w:rPr>
              <w:t>Día</w:t>
            </w:r>
          </w:p>
        </w:tc>
      </w:tr>
      <w:tr w:rsidR="008A3E19" w14:paraId="5334435C" w14:textId="78820DE0" w:rsidTr="00CA3162">
        <w:tc>
          <w:tcPr>
            <w:tcW w:w="2802" w:type="dxa"/>
          </w:tcPr>
          <w:p w14:paraId="228C2385" w14:textId="44B88598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ntrega de información y revisión de documentos de la unidad</w:t>
            </w:r>
          </w:p>
        </w:tc>
        <w:tc>
          <w:tcPr>
            <w:tcW w:w="2823" w:type="dxa"/>
          </w:tcPr>
          <w:p w14:paraId="10649CF3" w14:textId="02FB0FD2" w:rsidR="00CA3162" w:rsidRPr="008A3E19" w:rsidRDefault="00CA3162" w:rsidP="00CA3162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Se presentan los documentos referentes a la unidad como: Protocolo de esterilización y protocolo de almacenamiento de material estéril.</w:t>
            </w:r>
          </w:p>
        </w:tc>
        <w:tc>
          <w:tcPr>
            <w:tcW w:w="2684" w:type="dxa"/>
          </w:tcPr>
          <w:p w14:paraId="7EE5DBF5" w14:textId="4BEE32AF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nfermera encargada de esterilización.</w:t>
            </w:r>
          </w:p>
        </w:tc>
        <w:tc>
          <w:tcPr>
            <w:tcW w:w="1540" w:type="dxa"/>
          </w:tcPr>
          <w:p w14:paraId="305B4FE6" w14:textId="0C1B4C0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8A3E19" w14:paraId="070DD331" w14:textId="3A14F868" w:rsidTr="00CA3162">
        <w:tc>
          <w:tcPr>
            <w:tcW w:w="2802" w:type="dxa"/>
          </w:tcPr>
          <w:p w14:paraId="1708F5EB" w14:textId="7777777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Orientación en el puesto de trabajo.</w:t>
            </w:r>
          </w:p>
        </w:tc>
        <w:tc>
          <w:tcPr>
            <w:tcW w:w="2823" w:type="dxa"/>
          </w:tcPr>
          <w:p w14:paraId="17AD84D3" w14:textId="65802D2D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Presentación a todos los integrantes del equipo de trabajo de la unidad.</w:t>
            </w:r>
          </w:p>
          <w:p w14:paraId="76CD4B25" w14:textId="01F799D7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specificación del puesto de trabajo</w:t>
            </w:r>
            <w:r w:rsidR="008A3E19"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 y labores que debe desempeñar</w:t>
            </w: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4C209E41" w14:textId="193A1379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84" w:type="dxa"/>
          </w:tcPr>
          <w:p w14:paraId="1A63F07E" w14:textId="742F5635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nfermera encargada de esterilización.</w:t>
            </w:r>
          </w:p>
        </w:tc>
        <w:tc>
          <w:tcPr>
            <w:tcW w:w="1540" w:type="dxa"/>
          </w:tcPr>
          <w:p w14:paraId="518A7D0E" w14:textId="570B2531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8A3E19" w14:paraId="71D21CBD" w14:textId="48EC62AB" w:rsidTr="00CA3162">
        <w:tc>
          <w:tcPr>
            <w:tcW w:w="2802" w:type="dxa"/>
          </w:tcPr>
          <w:p w14:paraId="332B73E8" w14:textId="77777777" w:rsidR="00CA3162" w:rsidRPr="008A3E19" w:rsidRDefault="00CA3162" w:rsidP="00CA3162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Descripción del autoclave y lavadora </w:t>
            </w:r>
            <w:proofErr w:type="spellStart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termodesinfectadora</w:t>
            </w:r>
            <w:proofErr w:type="spellEnd"/>
          </w:p>
          <w:p w14:paraId="67ACBC3A" w14:textId="1D484576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23" w:type="dxa"/>
          </w:tcPr>
          <w:p w14:paraId="18853D8E" w14:textId="52CC2EB4" w:rsidR="00CA3162" w:rsidRPr="008A3E19" w:rsidRDefault="00C611C6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Se presenta autoclave y lavadora </w:t>
            </w:r>
            <w:proofErr w:type="spellStart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termodesinfectadora</w:t>
            </w:r>
            <w:proofErr w:type="spellEnd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dicando capacidad, </w:t>
            </w: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sistema operativo y manejo.</w:t>
            </w:r>
          </w:p>
          <w:p w14:paraId="68BDE1EC" w14:textId="2A177E5D" w:rsidR="00C611C6" w:rsidRPr="008A3E19" w:rsidRDefault="00C611C6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Es importante señalar que solo el personal que cuente con licencia podrá manejar </w:t>
            </w:r>
            <w:proofErr w:type="gramStart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el</w:t>
            </w:r>
            <w:proofErr w:type="gramEnd"/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 xml:space="preserve"> autoclave.</w:t>
            </w:r>
          </w:p>
        </w:tc>
        <w:tc>
          <w:tcPr>
            <w:tcW w:w="2684" w:type="dxa"/>
          </w:tcPr>
          <w:p w14:paraId="5791074E" w14:textId="7268E4F8" w:rsidR="00CA3162" w:rsidRPr="008A3E19" w:rsidRDefault="00CA316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TENS del Servicio</w:t>
            </w:r>
          </w:p>
        </w:tc>
        <w:tc>
          <w:tcPr>
            <w:tcW w:w="1540" w:type="dxa"/>
          </w:tcPr>
          <w:p w14:paraId="2F921922" w14:textId="798B173F" w:rsidR="00CA3162" w:rsidRPr="008A3E19" w:rsidRDefault="008A3E1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</w:tr>
      <w:tr w:rsidR="008A3E19" w14:paraId="4A450D2B" w14:textId="77777777" w:rsidTr="00CA3162">
        <w:tc>
          <w:tcPr>
            <w:tcW w:w="2802" w:type="dxa"/>
          </w:tcPr>
          <w:p w14:paraId="5616F76C" w14:textId="77777777" w:rsidR="008A3E19" w:rsidRPr="008A3E19" w:rsidRDefault="008A3E19" w:rsidP="008A3E19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Entrega y recepción de material.</w:t>
            </w:r>
          </w:p>
          <w:p w14:paraId="1045FF37" w14:textId="77777777" w:rsidR="008A3E19" w:rsidRPr="008A3E19" w:rsidRDefault="008A3E19" w:rsidP="00CA3162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23" w:type="dxa"/>
          </w:tcPr>
          <w:p w14:paraId="3EFDD610" w14:textId="77777777" w:rsidR="008A3E19" w:rsidRPr="008A3E19" w:rsidRDefault="008A3E19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Se presentan formularios de entrega y recepción de material para cada área.</w:t>
            </w:r>
          </w:p>
          <w:p w14:paraId="685CA17E" w14:textId="3A3AB6FF" w:rsidR="008A3E19" w:rsidRPr="008A3E19" w:rsidRDefault="008A3E19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Se explica el almacenamiento que debe contener el material estéril.</w:t>
            </w:r>
          </w:p>
        </w:tc>
        <w:tc>
          <w:tcPr>
            <w:tcW w:w="2684" w:type="dxa"/>
          </w:tcPr>
          <w:p w14:paraId="44AC47AC" w14:textId="6B44870C" w:rsidR="008A3E19" w:rsidRPr="008A3E19" w:rsidRDefault="008A3E1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TENS del Servicio</w:t>
            </w:r>
          </w:p>
        </w:tc>
        <w:tc>
          <w:tcPr>
            <w:tcW w:w="1540" w:type="dxa"/>
          </w:tcPr>
          <w:p w14:paraId="204676B7" w14:textId="6807B815" w:rsidR="008A3E19" w:rsidRPr="008A3E19" w:rsidRDefault="008A3E1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</w:tr>
    </w:tbl>
    <w:p w14:paraId="3698F822" w14:textId="0F46009A" w:rsidR="008A57E4" w:rsidRDefault="008A57E4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B91DAE8" w14:textId="77777777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573F7E9" w14:textId="3B57F581" w:rsidR="009F39E7" w:rsidRPr="008A3E19" w:rsidRDefault="00403812" w:rsidP="007B2A3F">
      <w:p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Cada vez que ingrese personal nuevo al servicio,</w:t>
      </w:r>
      <w:r w:rsidR="00EB7283" w:rsidRPr="008A3E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39E7" w:rsidRPr="008A3E19">
        <w:rPr>
          <w:rFonts w:ascii="Arial" w:eastAsia="Calibri" w:hAnsi="Arial" w:cs="Arial"/>
          <w:sz w:val="20"/>
          <w:szCs w:val="20"/>
          <w:lang w:eastAsia="en-US"/>
        </w:rPr>
        <w:t xml:space="preserve">se realizará una </w:t>
      </w:r>
      <w:r w:rsidR="00533126" w:rsidRPr="008A3E19">
        <w:rPr>
          <w:rFonts w:ascii="Arial" w:eastAsia="Calibri" w:hAnsi="Arial" w:cs="Arial"/>
          <w:sz w:val="20"/>
          <w:szCs w:val="20"/>
          <w:lang w:eastAsia="en-US"/>
        </w:rPr>
        <w:t xml:space="preserve">orientación e </w:t>
      </w:r>
      <w:r w:rsidR="009F39E7" w:rsidRPr="008A3E19">
        <w:rPr>
          <w:rFonts w:ascii="Arial" w:eastAsia="Calibri" w:hAnsi="Arial" w:cs="Arial"/>
          <w:sz w:val="20"/>
          <w:szCs w:val="20"/>
          <w:lang w:eastAsia="en-US"/>
        </w:rPr>
        <w:t xml:space="preserve">inducción </w:t>
      </w:r>
      <w:r w:rsidR="00533126" w:rsidRPr="008A3E19">
        <w:rPr>
          <w:rFonts w:ascii="Arial" w:eastAsia="Calibri" w:hAnsi="Arial" w:cs="Arial"/>
          <w:sz w:val="20"/>
          <w:szCs w:val="20"/>
          <w:lang w:eastAsia="en-US"/>
        </w:rPr>
        <w:t>e</w:t>
      </w:r>
      <w:r w:rsidR="008A3E19">
        <w:rPr>
          <w:rFonts w:ascii="Arial" w:eastAsia="Calibri" w:hAnsi="Arial" w:cs="Arial"/>
          <w:sz w:val="20"/>
          <w:szCs w:val="20"/>
          <w:lang w:eastAsia="en-US"/>
        </w:rPr>
        <w:t>n el servicio de Esterilización en un plazo no mayor a 1 semana desde el ingreso del funcionario a la unidad</w:t>
      </w:r>
      <w:r w:rsidR="00533126" w:rsidRPr="008A3E1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CFA6B07" w14:textId="77777777" w:rsidR="009F39E7" w:rsidRPr="008A3E19" w:rsidRDefault="009F39E7" w:rsidP="007B2A3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77777777" w:rsidR="00811763" w:rsidRDefault="00811763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5FF7682" w14:textId="63543F3A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Dirección del establecimiento</w:t>
      </w:r>
    </w:p>
    <w:p w14:paraId="7472389B" w14:textId="01310086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Unidad de Calidad y Seguridad del Paciente</w:t>
      </w:r>
    </w:p>
    <w:p w14:paraId="623BCE21" w14:textId="0BC4C40D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fermera Coordinadora</w:t>
      </w:r>
    </w:p>
    <w:p w14:paraId="2B5FB1F0" w14:textId="5C71F5A9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cargada de Posta</w:t>
      </w:r>
    </w:p>
    <w:p w14:paraId="337A1C84" w14:textId="77777777" w:rsidR="00E85273" w:rsidRPr="008A3E19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cargadas de sector</w:t>
      </w:r>
    </w:p>
    <w:p w14:paraId="0BECDF6B" w14:textId="4B145229" w:rsidR="00CD04BF" w:rsidRPr="008A3E19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Enfermera supervisora del servicio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34EE2ABC" w:rsidR="00782C5C" w:rsidRDefault="00347E3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inducción</w:t>
      </w:r>
    </w:p>
    <w:p w14:paraId="628AB46F" w14:textId="77777777" w:rsidR="00347E3C" w:rsidRPr="008A3E19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A3E19">
        <w:rPr>
          <w:rFonts w:ascii="Arial" w:eastAsia="Calibri" w:hAnsi="Arial" w:cs="Arial"/>
          <w:sz w:val="20"/>
          <w:szCs w:val="20"/>
          <w:lang w:eastAsia="en-US"/>
        </w:rPr>
        <w:t>Se Recibe de manera conforme inducción que contempla:</w:t>
      </w:r>
    </w:p>
    <w:p w14:paraId="18A75E76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de información y revisión de documentos de la unidad.</w:t>
      </w:r>
    </w:p>
    <w:p w14:paraId="67DF966D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079AD155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 xml:space="preserve">Descripción del autoclave y lavadora </w:t>
      </w:r>
      <w:proofErr w:type="spellStart"/>
      <w:r w:rsidRPr="008A3E19">
        <w:rPr>
          <w:rFonts w:ascii="Arial" w:eastAsia="Arial" w:hAnsi="Arial" w:cs="Arial"/>
          <w:bCs/>
          <w:sz w:val="20"/>
          <w:szCs w:val="20"/>
        </w:rPr>
        <w:t>termodesinfectadora</w:t>
      </w:r>
      <w:proofErr w:type="spellEnd"/>
    </w:p>
    <w:p w14:paraId="595D5569" w14:textId="77777777" w:rsidR="008A3E19" w:rsidRPr="008A3E19" w:rsidRDefault="008A3E19" w:rsidP="008A3E19">
      <w:pPr>
        <w:pStyle w:val="Prrafodelista"/>
        <w:numPr>
          <w:ilvl w:val="0"/>
          <w:numId w:val="32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A3E19">
        <w:rPr>
          <w:rFonts w:ascii="Arial" w:eastAsia="Arial" w:hAnsi="Arial" w:cs="Arial"/>
          <w:bCs/>
          <w:sz w:val="20"/>
          <w:szCs w:val="20"/>
        </w:rPr>
        <w:t>Entrega y recepción de material.</w:t>
      </w:r>
    </w:p>
    <w:p w14:paraId="6CA28B70" w14:textId="77777777" w:rsidR="008A3E19" w:rsidRPr="008A3E19" w:rsidRDefault="008A3E19" w:rsidP="008A3E19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3C926C8" w14:textId="77777777" w:rsidR="001E2644" w:rsidRPr="003E1A1B" w:rsidRDefault="001E2644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326"/>
        <w:gridCol w:w="3283"/>
      </w:tblGrid>
      <w:tr w:rsidR="00347E3C" w:rsidRPr="003E1A1B" w14:paraId="355BB701" w14:textId="77777777" w:rsidTr="00347E3C">
        <w:tc>
          <w:tcPr>
            <w:tcW w:w="5240" w:type="dxa"/>
          </w:tcPr>
          <w:p w14:paraId="76E19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326" w:type="dxa"/>
          </w:tcPr>
          <w:p w14:paraId="47220D77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3283" w:type="dxa"/>
          </w:tcPr>
          <w:p w14:paraId="006B745D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</w:p>
        </w:tc>
      </w:tr>
      <w:tr w:rsidR="00347E3C" w:rsidRPr="003E1A1B" w14:paraId="702FE0A7" w14:textId="77777777" w:rsidTr="00347E3C">
        <w:tc>
          <w:tcPr>
            <w:tcW w:w="5240" w:type="dxa"/>
          </w:tcPr>
          <w:p w14:paraId="1A88631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7D4DC0B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AE6B80F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00552E12" w14:textId="77777777" w:rsidTr="00347E3C">
        <w:tc>
          <w:tcPr>
            <w:tcW w:w="5240" w:type="dxa"/>
          </w:tcPr>
          <w:p w14:paraId="77CA5243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7C2CE40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776F3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79197753" w14:textId="77777777" w:rsidTr="00347E3C">
        <w:tc>
          <w:tcPr>
            <w:tcW w:w="5240" w:type="dxa"/>
          </w:tcPr>
          <w:p w14:paraId="5ED51352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F53262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3EA9316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42EEF295" w14:textId="77777777" w:rsidTr="00347E3C">
        <w:tc>
          <w:tcPr>
            <w:tcW w:w="5240" w:type="dxa"/>
          </w:tcPr>
          <w:p w14:paraId="61039E2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62D7AA9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06B7597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CC30129" w14:textId="77777777" w:rsidR="00347E3C" w:rsidRPr="003E1A1B" w:rsidRDefault="00347E3C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8A3E19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:rsidRPr="008A3E19" w14:paraId="36BC0C1A" w14:textId="77777777" w:rsidTr="008A3E19">
        <w:trPr>
          <w:trHeight w:val="420"/>
        </w:trPr>
        <w:tc>
          <w:tcPr>
            <w:tcW w:w="1871" w:type="dxa"/>
          </w:tcPr>
          <w:p w14:paraId="6AF8E03B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BF2DAB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8A3E19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184F24" w14:textId="1F1D983E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8A3E19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A0D298" w14:textId="03EE5C51" w:rsidR="00F63F7A" w:rsidRPr="008A3E19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 xml:space="preserve">Diciembre </w:t>
            </w:r>
            <w:r w:rsidR="00811AE9" w:rsidRPr="008A3E19"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</w:tr>
      <w:tr w:rsidR="00F63F7A" w:rsidRPr="008A3E19" w14:paraId="1164F9BA" w14:textId="77777777" w:rsidTr="008A3E19">
        <w:trPr>
          <w:trHeight w:val="400"/>
        </w:trPr>
        <w:tc>
          <w:tcPr>
            <w:tcW w:w="1871" w:type="dxa"/>
          </w:tcPr>
          <w:p w14:paraId="67291716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67986F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C540AC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4ED7A1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B330D3" w14:textId="471F3DB2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3F7A" w:rsidRPr="008A3E19" w14:paraId="7E3B9F5A" w14:textId="77777777" w:rsidTr="008A3E19">
        <w:trPr>
          <w:trHeight w:val="400"/>
        </w:trPr>
        <w:tc>
          <w:tcPr>
            <w:tcW w:w="1871" w:type="dxa"/>
          </w:tcPr>
          <w:p w14:paraId="69CD1DB3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F940A7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3E19"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0D95E1" w14:textId="0BC607A0" w:rsidR="00F63F7A" w:rsidRPr="008A3E19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5D439B" w14:textId="77777777" w:rsidR="00F63F7A" w:rsidRPr="008A3E19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73EA" w14:textId="77777777" w:rsidR="008E034E" w:rsidRDefault="008E034E">
      <w:r>
        <w:separator/>
      </w:r>
    </w:p>
  </w:endnote>
  <w:endnote w:type="continuationSeparator" w:id="0">
    <w:p w14:paraId="7BF2C5C1" w14:textId="77777777" w:rsidR="008E034E" w:rsidRDefault="008E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B407E" w14:textId="77777777" w:rsidR="008E034E" w:rsidRDefault="008E034E">
      <w:r>
        <w:separator/>
      </w:r>
    </w:p>
  </w:footnote>
  <w:footnote w:type="continuationSeparator" w:id="0">
    <w:p w14:paraId="12542A8C" w14:textId="77777777" w:rsidR="008E034E" w:rsidRDefault="008E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D60F6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D60F6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5256B3EC" w14:textId="18CFB655" w:rsidR="00E2158F" w:rsidRPr="001342DB" w:rsidRDefault="004D60F6" w:rsidP="004D60F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4D60F6">
            <w:rPr>
              <w:rFonts w:ascii="Arial" w:eastAsia="Arial" w:hAnsi="Arial" w:cs="Arial"/>
              <w:b/>
              <w:bCs/>
              <w:sz w:val="22"/>
              <w:szCs w:val="22"/>
            </w:rPr>
            <w:t>Inducción al personal nuevo de unidad de Esterilización de CESFAM José Joaquín Aguirre.</w:t>
          </w: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4D60F6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205E3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E1A1B"/>
    <w:rsid w:val="003F3362"/>
    <w:rsid w:val="00403812"/>
    <w:rsid w:val="00447514"/>
    <w:rsid w:val="00475150"/>
    <w:rsid w:val="004800C8"/>
    <w:rsid w:val="00482BC0"/>
    <w:rsid w:val="004A49EA"/>
    <w:rsid w:val="004A4F2E"/>
    <w:rsid w:val="004A66E5"/>
    <w:rsid w:val="004B22E5"/>
    <w:rsid w:val="004C7421"/>
    <w:rsid w:val="004D60F6"/>
    <w:rsid w:val="004E0B1E"/>
    <w:rsid w:val="004E1045"/>
    <w:rsid w:val="004F0F94"/>
    <w:rsid w:val="00502A45"/>
    <w:rsid w:val="005071B4"/>
    <w:rsid w:val="00516355"/>
    <w:rsid w:val="00521DD4"/>
    <w:rsid w:val="00525A59"/>
    <w:rsid w:val="00531587"/>
    <w:rsid w:val="00533126"/>
    <w:rsid w:val="00545391"/>
    <w:rsid w:val="00566458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824C6"/>
    <w:rsid w:val="0068467C"/>
    <w:rsid w:val="0068556D"/>
    <w:rsid w:val="00692322"/>
    <w:rsid w:val="006A10BB"/>
    <w:rsid w:val="006B5B63"/>
    <w:rsid w:val="006B6412"/>
    <w:rsid w:val="006C45ED"/>
    <w:rsid w:val="006C7FF7"/>
    <w:rsid w:val="006D5165"/>
    <w:rsid w:val="006E54EA"/>
    <w:rsid w:val="006E6E4A"/>
    <w:rsid w:val="00723EB1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20D9"/>
    <w:rsid w:val="00837650"/>
    <w:rsid w:val="00841B6E"/>
    <w:rsid w:val="00842D8B"/>
    <w:rsid w:val="008640CF"/>
    <w:rsid w:val="00870415"/>
    <w:rsid w:val="0087752C"/>
    <w:rsid w:val="00877741"/>
    <w:rsid w:val="008845FA"/>
    <w:rsid w:val="00891172"/>
    <w:rsid w:val="00895CB6"/>
    <w:rsid w:val="008A3E19"/>
    <w:rsid w:val="008A57E4"/>
    <w:rsid w:val="008B71BB"/>
    <w:rsid w:val="008C546A"/>
    <w:rsid w:val="008D03D8"/>
    <w:rsid w:val="008D624F"/>
    <w:rsid w:val="008E034E"/>
    <w:rsid w:val="008E4EC7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D318C"/>
    <w:rsid w:val="00BD4DE7"/>
    <w:rsid w:val="00BE7AFC"/>
    <w:rsid w:val="00BF0464"/>
    <w:rsid w:val="00C07203"/>
    <w:rsid w:val="00C2067D"/>
    <w:rsid w:val="00C244AF"/>
    <w:rsid w:val="00C267AA"/>
    <w:rsid w:val="00C34812"/>
    <w:rsid w:val="00C51BB7"/>
    <w:rsid w:val="00C53905"/>
    <w:rsid w:val="00C611C6"/>
    <w:rsid w:val="00C6170C"/>
    <w:rsid w:val="00C6399D"/>
    <w:rsid w:val="00C81445"/>
    <w:rsid w:val="00C92071"/>
    <w:rsid w:val="00CA3162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75E55"/>
    <w:rsid w:val="00D7786F"/>
    <w:rsid w:val="00D84422"/>
    <w:rsid w:val="00DA463B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8221C"/>
    <w:rsid w:val="00E85273"/>
    <w:rsid w:val="00E9157B"/>
    <w:rsid w:val="00E977C9"/>
    <w:rsid w:val="00EA1771"/>
    <w:rsid w:val="00EA2AF6"/>
    <w:rsid w:val="00EB2590"/>
    <w:rsid w:val="00EB2669"/>
    <w:rsid w:val="00EB7283"/>
    <w:rsid w:val="00EC2A46"/>
    <w:rsid w:val="00EC7629"/>
    <w:rsid w:val="00EE0965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3E1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1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5C58-3128-406A-A3B8-E02974E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5</cp:revision>
  <cp:lastPrinted>2023-07-06T15:28:00Z</cp:lastPrinted>
  <dcterms:created xsi:type="dcterms:W3CDTF">2023-07-05T21:48:00Z</dcterms:created>
  <dcterms:modified xsi:type="dcterms:W3CDTF">2023-07-06T15:36:00Z</dcterms:modified>
</cp:coreProperties>
</file>